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  图文珍藏版  第3册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  图文珍藏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06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鲁迅文集  图文珍藏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